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>РОССИЙСКАЯ  ФЕДЕРАЦИЯ</w:t>
      </w: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>ИВАНОВСКАЯ  ОБЛАСТЬ</w:t>
      </w: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>АДМИНИСТРАЦИЯ  МАЙДАКОВСКОГО  СЕЛЬСКОГО  ПОСЕЛЕНИЯ</w:t>
      </w: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>ПАЛЕХСКОГО  МУНИЦИПАЛЬНОГО  РАЙОНА</w:t>
      </w: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  <w:proofErr w:type="gramStart"/>
      <w:r w:rsidRPr="00251DB2">
        <w:rPr>
          <w:rFonts w:ascii="Times New Roman" w:hAnsi="Times New Roman" w:cs="Times New Roman"/>
          <w:b/>
        </w:rPr>
        <w:t>П</w:t>
      </w:r>
      <w:proofErr w:type="gramEnd"/>
      <w:r w:rsidRPr="00251DB2">
        <w:rPr>
          <w:rFonts w:ascii="Times New Roman" w:hAnsi="Times New Roman" w:cs="Times New Roman"/>
          <w:b/>
        </w:rPr>
        <w:t xml:space="preserve"> О С Т А Н О В Л Е Н И Е</w:t>
      </w:r>
    </w:p>
    <w:p w:rsidR="00251DB2" w:rsidRPr="00251DB2" w:rsidRDefault="00251DB2" w:rsidP="00251DB2">
      <w:pPr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51DB2" w:rsidRPr="00251DB2" w:rsidTr="00F5178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DB2" w:rsidRPr="00763B24" w:rsidRDefault="00251DB2" w:rsidP="00F51784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63B24">
              <w:rPr>
                <w:rFonts w:ascii="Times New Roman" w:hAnsi="Times New Roman" w:cs="Times New Roman"/>
                <w:b/>
                <w:spacing w:val="-3"/>
              </w:rPr>
              <w:t>от 04.05.2023 № 18</w:t>
            </w:r>
          </w:p>
          <w:p w:rsidR="00251DB2" w:rsidRPr="00251DB2" w:rsidRDefault="00251DB2" w:rsidP="00F51784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</w:tbl>
    <w:p w:rsidR="00251DB2" w:rsidRPr="00251DB2" w:rsidRDefault="00251DB2" w:rsidP="00251DB2">
      <w:pPr>
        <w:widowControl/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3"/>
        </w:rPr>
      </w:pPr>
    </w:p>
    <w:p w:rsidR="005B5A7C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>Об утверждении Порядка</w:t>
      </w:r>
    </w:p>
    <w:p w:rsidR="005B5A7C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 xml:space="preserve"> планирования предоставления  муниципальных гарантий </w:t>
      </w:r>
    </w:p>
    <w:p w:rsidR="005B5A7C" w:rsidRDefault="00251DB2" w:rsidP="00251DB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айда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</w:t>
      </w:r>
      <w:r w:rsidRPr="00251DB2">
        <w:rPr>
          <w:rFonts w:ascii="Times New Roman" w:hAnsi="Times New Roman" w:cs="Times New Roman"/>
          <w:b/>
        </w:rPr>
        <w:t xml:space="preserve"> на очередной  финансовый  год</w:t>
      </w:r>
    </w:p>
    <w:p w:rsidR="00251DB2" w:rsidRDefault="00251DB2" w:rsidP="00251DB2">
      <w:pPr>
        <w:jc w:val="center"/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 xml:space="preserve"> и плановый период</w:t>
      </w:r>
    </w:p>
    <w:p w:rsidR="00763B24" w:rsidRPr="00251DB2" w:rsidRDefault="00763B24" w:rsidP="00251DB2">
      <w:pPr>
        <w:jc w:val="center"/>
        <w:rPr>
          <w:rFonts w:ascii="Times New Roman" w:hAnsi="Times New Roman" w:cs="Times New Roman"/>
          <w:b/>
        </w:rPr>
      </w:pPr>
    </w:p>
    <w:p w:rsidR="00251DB2" w:rsidRPr="00251DB2" w:rsidRDefault="00251DB2" w:rsidP="00251DB2">
      <w:pPr>
        <w:jc w:val="both"/>
        <w:rPr>
          <w:rFonts w:ascii="Times New Roman" w:hAnsi="Times New Roman" w:cs="Times New Roman"/>
        </w:rPr>
      </w:pPr>
    </w:p>
    <w:p w:rsidR="00251DB2" w:rsidRDefault="00251DB2" w:rsidP="00251DB2">
      <w:pPr>
        <w:ind w:firstLine="709"/>
        <w:jc w:val="both"/>
        <w:rPr>
          <w:rFonts w:ascii="Times New Roman" w:hAnsi="Times New Roman" w:cs="Times New Roman"/>
        </w:rPr>
      </w:pPr>
      <w:r w:rsidRPr="00251DB2">
        <w:rPr>
          <w:rFonts w:ascii="Times New Roman" w:hAnsi="Times New Roman" w:cs="Times New Roman"/>
        </w:rPr>
        <w:t xml:space="preserve">В соответствии с Решением совета </w:t>
      </w:r>
      <w:proofErr w:type="spellStart"/>
      <w:r w:rsidRPr="00251DB2">
        <w:rPr>
          <w:rFonts w:ascii="Times New Roman" w:hAnsi="Times New Roman" w:cs="Times New Roman"/>
        </w:rPr>
        <w:t>Майдаковского</w:t>
      </w:r>
      <w:proofErr w:type="spellEnd"/>
      <w:r w:rsidRPr="00251DB2">
        <w:rPr>
          <w:rFonts w:ascii="Times New Roman" w:hAnsi="Times New Roman" w:cs="Times New Roman"/>
        </w:rPr>
        <w:t xml:space="preserve"> сельского поселения</w:t>
      </w:r>
      <w:r w:rsidRPr="00251DB2">
        <w:rPr>
          <w:rFonts w:ascii="Times New Roman" w:hAnsi="Times New Roman" w:cs="Times New Roman"/>
          <w:b/>
        </w:rPr>
        <w:t xml:space="preserve"> </w:t>
      </w:r>
      <w:r w:rsidRPr="00251DB2">
        <w:rPr>
          <w:rFonts w:ascii="Times New Roman" w:hAnsi="Times New Roman" w:cs="Times New Roman"/>
        </w:rPr>
        <w:t xml:space="preserve">от </w:t>
      </w:r>
      <w:r w:rsidRPr="005B5A7C">
        <w:rPr>
          <w:rFonts w:ascii="Times New Roman" w:hAnsi="Times New Roman" w:cs="Times New Roman"/>
          <w:color w:val="auto"/>
        </w:rPr>
        <w:t>2</w:t>
      </w:r>
      <w:r w:rsidR="005B5A7C" w:rsidRPr="005B5A7C">
        <w:rPr>
          <w:rFonts w:ascii="Times New Roman" w:hAnsi="Times New Roman" w:cs="Times New Roman"/>
          <w:color w:val="auto"/>
        </w:rPr>
        <w:t>8</w:t>
      </w:r>
      <w:r w:rsidRPr="005B5A7C">
        <w:rPr>
          <w:rFonts w:ascii="Times New Roman" w:hAnsi="Times New Roman" w:cs="Times New Roman"/>
          <w:color w:val="auto"/>
        </w:rPr>
        <w:t>.05.202</w:t>
      </w:r>
      <w:r w:rsidR="005B5A7C" w:rsidRPr="005B5A7C">
        <w:rPr>
          <w:rFonts w:ascii="Times New Roman" w:hAnsi="Times New Roman" w:cs="Times New Roman"/>
          <w:color w:val="auto"/>
        </w:rPr>
        <w:t>3</w:t>
      </w:r>
      <w:r w:rsidRPr="005B5A7C">
        <w:rPr>
          <w:rFonts w:ascii="Times New Roman" w:hAnsi="Times New Roman" w:cs="Times New Roman"/>
          <w:color w:val="auto"/>
        </w:rPr>
        <w:t xml:space="preserve"> года № </w:t>
      </w:r>
      <w:r w:rsidR="005B5A7C" w:rsidRPr="005B5A7C">
        <w:rPr>
          <w:rFonts w:ascii="Times New Roman" w:hAnsi="Times New Roman" w:cs="Times New Roman"/>
          <w:color w:val="auto"/>
        </w:rPr>
        <w:t>12</w:t>
      </w:r>
      <w:r w:rsidRPr="00251DB2">
        <w:rPr>
          <w:rFonts w:ascii="Times New Roman" w:hAnsi="Times New Roman" w:cs="Times New Roman"/>
        </w:rPr>
        <w:t xml:space="preserve"> «О муниципальном долге»,  </w:t>
      </w:r>
      <w:r w:rsidR="005B5A7C">
        <w:rPr>
          <w:rFonts w:ascii="Times New Roman" w:hAnsi="Times New Roman" w:cs="Times New Roman"/>
        </w:rPr>
        <w:t>А</w:t>
      </w:r>
      <w:r w:rsidRPr="00251DB2">
        <w:rPr>
          <w:rFonts w:ascii="Times New Roman" w:hAnsi="Times New Roman" w:cs="Times New Roman"/>
        </w:rPr>
        <w:t xml:space="preserve">дминистрация </w:t>
      </w:r>
      <w:proofErr w:type="spellStart"/>
      <w:r w:rsidR="005B5A7C" w:rsidRPr="00251DB2">
        <w:rPr>
          <w:rFonts w:ascii="Times New Roman" w:hAnsi="Times New Roman" w:cs="Times New Roman"/>
        </w:rPr>
        <w:t>Майдаковского</w:t>
      </w:r>
      <w:proofErr w:type="spellEnd"/>
      <w:r w:rsidR="005B5A7C" w:rsidRPr="00251DB2">
        <w:rPr>
          <w:rFonts w:ascii="Times New Roman" w:hAnsi="Times New Roman" w:cs="Times New Roman"/>
        </w:rPr>
        <w:t xml:space="preserve"> сельского поселения</w:t>
      </w:r>
      <w:r w:rsidR="005B5A7C" w:rsidRPr="00251DB2">
        <w:rPr>
          <w:rFonts w:ascii="Times New Roman" w:hAnsi="Times New Roman" w:cs="Times New Roman"/>
          <w:b/>
        </w:rPr>
        <w:t xml:space="preserve"> </w:t>
      </w:r>
      <w:r w:rsidRPr="00251DB2">
        <w:rPr>
          <w:rFonts w:ascii="Times New Roman" w:hAnsi="Times New Roman" w:cs="Times New Roman"/>
        </w:rPr>
        <w:t>Палехского муниципального района</w:t>
      </w:r>
    </w:p>
    <w:p w:rsidR="005B5A7C" w:rsidRDefault="005B5A7C" w:rsidP="00251DB2">
      <w:pPr>
        <w:ind w:firstLine="709"/>
        <w:jc w:val="both"/>
        <w:rPr>
          <w:rFonts w:ascii="Times New Roman" w:hAnsi="Times New Roman" w:cs="Times New Roman"/>
        </w:rPr>
      </w:pPr>
    </w:p>
    <w:p w:rsidR="00251DB2" w:rsidRPr="00251DB2" w:rsidRDefault="00251DB2" w:rsidP="00251DB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251DB2">
        <w:rPr>
          <w:rFonts w:ascii="Times New Roman" w:hAnsi="Times New Roman" w:cs="Times New Roman"/>
          <w:b/>
          <w:sz w:val="28"/>
        </w:rPr>
        <w:t>постановляет:</w:t>
      </w:r>
    </w:p>
    <w:p w:rsidR="00251DB2" w:rsidRPr="00251DB2" w:rsidRDefault="00251DB2" w:rsidP="00251DB2">
      <w:pPr>
        <w:jc w:val="both"/>
        <w:rPr>
          <w:rFonts w:ascii="Times New Roman" w:hAnsi="Times New Roman" w:cs="Times New Roman"/>
        </w:rPr>
      </w:pPr>
    </w:p>
    <w:p w:rsidR="00251DB2" w:rsidRPr="00251DB2" w:rsidRDefault="00251DB2" w:rsidP="00251DB2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251DB2">
        <w:rPr>
          <w:rFonts w:ascii="Times New Roman" w:hAnsi="Times New Roman" w:cs="Times New Roman"/>
        </w:rPr>
        <w:t xml:space="preserve">Утвердить Порядок планирования предоставления  муниципальных гарантий </w:t>
      </w:r>
      <w:proofErr w:type="spellStart"/>
      <w:r w:rsidR="005B5A7C" w:rsidRPr="00251DB2">
        <w:rPr>
          <w:rFonts w:ascii="Times New Roman" w:hAnsi="Times New Roman" w:cs="Times New Roman"/>
        </w:rPr>
        <w:t>Майдаковского</w:t>
      </w:r>
      <w:proofErr w:type="spellEnd"/>
      <w:r w:rsidR="005B5A7C" w:rsidRPr="00251DB2">
        <w:rPr>
          <w:rFonts w:ascii="Times New Roman" w:hAnsi="Times New Roman" w:cs="Times New Roman"/>
        </w:rPr>
        <w:t xml:space="preserve"> сельского поселения</w:t>
      </w:r>
      <w:r w:rsidR="005B5A7C" w:rsidRPr="00251DB2">
        <w:rPr>
          <w:rFonts w:ascii="Times New Roman" w:hAnsi="Times New Roman" w:cs="Times New Roman"/>
          <w:b/>
        </w:rPr>
        <w:t xml:space="preserve"> </w:t>
      </w:r>
      <w:r w:rsidRPr="00251DB2">
        <w:rPr>
          <w:rFonts w:ascii="Times New Roman" w:hAnsi="Times New Roman" w:cs="Times New Roman"/>
        </w:rPr>
        <w:t>на очередной  финансовый  год и плановый период (прилагается).</w:t>
      </w:r>
    </w:p>
    <w:p w:rsidR="00251DB2" w:rsidRPr="00251DB2" w:rsidRDefault="00251DB2" w:rsidP="00251DB2">
      <w:pPr>
        <w:ind w:left="709"/>
        <w:jc w:val="both"/>
        <w:rPr>
          <w:rFonts w:ascii="Times New Roman" w:hAnsi="Times New Roman" w:cs="Times New Roman"/>
        </w:rPr>
      </w:pPr>
    </w:p>
    <w:p w:rsidR="00251DB2" w:rsidRPr="00251DB2" w:rsidRDefault="00251DB2" w:rsidP="00251DB2">
      <w:pPr>
        <w:jc w:val="both"/>
        <w:rPr>
          <w:rFonts w:ascii="Times New Roman" w:hAnsi="Times New Roman" w:cs="Times New Roman"/>
        </w:rPr>
      </w:pPr>
    </w:p>
    <w:p w:rsidR="00251DB2" w:rsidRPr="00251DB2" w:rsidRDefault="00251DB2" w:rsidP="00251DB2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</w:p>
    <w:p w:rsidR="00251DB2" w:rsidRPr="00251DB2" w:rsidRDefault="00251DB2" w:rsidP="00251DB2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</w:p>
    <w:p w:rsidR="00251DB2" w:rsidRPr="00251DB2" w:rsidRDefault="00251DB2" w:rsidP="00251DB2">
      <w:pPr>
        <w:rPr>
          <w:rFonts w:ascii="Times New Roman" w:hAnsi="Times New Roman" w:cs="Times New Roman"/>
          <w:b/>
        </w:rPr>
      </w:pPr>
      <w:r w:rsidRPr="00251DB2">
        <w:rPr>
          <w:rFonts w:ascii="Times New Roman" w:hAnsi="Times New Roman" w:cs="Times New Roman"/>
          <w:b/>
        </w:rPr>
        <w:t xml:space="preserve">Глава  </w:t>
      </w:r>
      <w:proofErr w:type="spellStart"/>
      <w:r w:rsidRPr="00251DB2">
        <w:rPr>
          <w:rFonts w:ascii="Times New Roman" w:hAnsi="Times New Roman" w:cs="Times New Roman"/>
          <w:b/>
        </w:rPr>
        <w:t>Майдаковского</w:t>
      </w:r>
      <w:proofErr w:type="spellEnd"/>
      <w:r w:rsidRPr="00251DB2">
        <w:rPr>
          <w:rFonts w:ascii="Times New Roman" w:hAnsi="Times New Roman" w:cs="Times New Roman"/>
          <w:b/>
        </w:rPr>
        <w:t xml:space="preserve"> сельского поселения                                           Шмелёва В.А.</w:t>
      </w:r>
    </w:p>
    <w:p w:rsidR="00251DB2" w:rsidRPr="00251DB2" w:rsidRDefault="00251DB2" w:rsidP="00251DB2">
      <w:pPr>
        <w:widowControl/>
        <w:autoSpaceDE w:val="0"/>
        <w:autoSpaceDN w:val="0"/>
        <w:adjustRightInd w:val="0"/>
        <w:ind w:left="4962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</w:p>
    <w:p w:rsidR="00251DB2" w:rsidRPr="00251DB2" w:rsidRDefault="00251DB2" w:rsidP="00251DB2">
      <w:pPr>
        <w:ind w:left="900"/>
        <w:jc w:val="both"/>
      </w:pPr>
    </w:p>
    <w:p w:rsidR="00251DB2" w:rsidRPr="00251DB2" w:rsidRDefault="00251DB2" w:rsidP="00251DB2">
      <w:pPr>
        <w:ind w:left="900"/>
        <w:jc w:val="both"/>
      </w:pPr>
    </w:p>
    <w:p w:rsidR="00251DB2" w:rsidRPr="00251DB2" w:rsidRDefault="00251DB2" w:rsidP="00251DB2">
      <w:pPr>
        <w:ind w:left="900"/>
        <w:jc w:val="both"/>
      </w:pPr>
    </w:p>
    <w:p w:rsidR="00251DB2" w:rsidRPr="00251DB2" w:rsidRDefault="00251DB2" w:rsidP="00251DB2">
      <w:pPr>
        <w:ind w:left="900"/>
        <w:jc w:val="both"/>
      </w:pPr>
    </w:p>
    <w:p w:rsidR="00B86C4C" w:rsidRPr="00251DB2" w:rsidRDefault="00B86C4C" w:rsidP="00B86C4C">
      <w:pPr>
        <w:widowControl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3"/>
        </w:rPr>
      </w:pPr>
    </w:p>
    <w:p w:rsidR="00B86C4C" w:rsidRPr="00251DB2" w:rsidRDefault="00B86C4C" w:rsidP="00B86C4C">
      <w:pPr>
        <w:widowControl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3"/>
        </w:rPr>
      </w:pPr>
    </w:p>
    <w:p w:rsidR="00003659" w:rsidRDefault="00003659" w:rsidP="000036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659" w:rsidRDefault="00003659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659" w:rsidRDefault="00003659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659" w:rsidRDefault="00003659" w:rsidP="007D13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54C" w:rsidRPr="00003659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03659">
        <w:rPr>
          <w:rFonts w:ascii="Times New Roman" w:hAnsi="Times New Roman" w:cs="Times New Roman"/>
          <w:sz w:val="22"/>
          <w:szCs w:val="22"/>
        </w:rPr>
        <w:t xml:space="preserve">Приложение </w:t>
      </w:r>
      <w:proofErr w:type="gramStart"/>
      <w:r w:rsidRPr="00003659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553DA6" w:rsidRDefault="00553DA6" w:rsidP="00553DA6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03659">
        <w:rPr>
          <w:rFonts w:ascii="Times New Roman" w:hAnsi="Times New Roman" w:cs="Times New Roman"/>
          <w:sz w:val="22"/>
          <w:szCs w:val="22"/>
        </w:rPr>
        <w:t>П</w:t>
      </w:r>
      <w:r w:rsidR="0098654C" w:rsidRPr="00003659">
        <w:rPr>
          <w:rFonts w:ascii="Times New Roman" w:hAnsi="Times New Roman" w:cs="Times New Roman"/>
          <w:sz w:val="22"/>
          <w:szCs w:val="22"/>
        </w:rPr>
        <w:t>остановлению</w:t>
      </w:r>
      <w:r>
        <w:rPr>
          <w:rFonts w:ascii="Times New Roman" w:hAnsi="Times New Roman" w:cs="Times New Roman"/>
          <w:sz w:val="22"/>
          <w:szCs w:val="22"/>
        </w:rPr>
        <w:t xml:space="preserve"> А</w:t>
      </w:r>
      <w:r w:rsidR="0098654C" w:rsidRPr="00003659">
        <w:rPr>
          <w:rFonts w:ascii="Times New Roman" w:hAnsi="Times New Roman" w:cs="Times New Roman"/>
          <w:sz w:val="22"/>
          <w:szCs w:val="22"/>
        </w:rPr>
        <w:t xml:space="preserve">дминистрации </w:t>
      </w:r>
    </w:p>
    <w:p w:rsidR="00553DA6" w:rsidRDefault="00553DA6" w:rsidP="0098654C">
      <w:pPr>
        <w:spacing w:line="276" w:lineRule="auto"/>
        <w:jc w:val="right"/>
        <w:rPr>
          <w:rFonts w:ascii="Times New Roman" w:hAnsi="Times New Roman" w:cs="Times New Roman"/>
          <w:b/>
        </w:rPr>
      </w:pPr>
      <w:proofErr w:type="spellStart"/>
      <w:r w:rsidRPr="00251DB2">
        <w:rPr>
          <w:rFonts w:ascii="Times New Roman" w:hAnsi="Times New Roman" w:cs="Times New Roman"/>
        </w:rPr>
        <w:t>Майдаковского</w:t>
      </w:r>
      <w:proofErr w:type="spellEnd"/>
      <w:r w:rsidRPr="00251DB2">
        <w:rPr>
          <w:rFonts w:ascii="Times New Roman" w:hAnsi="Times New Roman" w:cs="Times New Roman"/>
        </w:rPr>
        <w:t xml:space="preserve"> сельского поселения</w:t>
      </w:r>
      <w:r w:rsidRPr="00251DB2">
        <w:rPr>
          <w:rFonts w:ascii="Times New Roman" w:hAnsi="Times New Roman" w:cs="Times New Roman"/>
          <w:b/>
        </w:rPr>
        <w:t xml:space="preserve"> </w:t>
      </w:r>
    </w:p>
    <w:p w:rsidR="0098654C" w:rsidRPr="00003659" w:rsidRDefault="0098654C" w:rsidP="00553DA6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03659">
        <w:rPr>
          <w:rFonts w:ascii="Times New Roman" w:hAnsi="Times New Roman" w:cs="Times New Roman"/>
          <w:sz w:val="22"/>
          <w:szCs w:val="22"/>
        </w:rPr>
        <w:t>Палехского</w:t>
      </w:r>
      <w:r w:rsidR="00553DA6">
        <w:rPr>
          <w:rFonts w:ascii="Times New Roman" w:hAnsi="Times New Roman" w:cs="Times New Roman"/>
          <w:sz w:val="22"/>
          <w:szCs w:val="22"/>
        </w:rPr>
        <w:t xml:space="preserve"> </w:t>
      </w:r>
      <w:r w:rsidRPr="00003659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98654C" w:rsidRPr="00003659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03659">
        <w:rPr>
          <w:rFonts w:ascii="Times New Roman" w:hAnsi="Times New Roman" w:cs="Times New Roman"/>
          <w:sz w:val="22"/>
          <w:szCs w:val="22"/>
        </w:rPr>
        <w:t xml:space="preserve">от </w:t>
      </w:r>
      <w:r w:rsidR="00553DA6">
        <w:rPr>
          <w:rFonts w:ascii="Times New Roman" w:hAnsi="Times New Roman" w:cs="Times New Roman"/>
          <w:sz w:val="22"/>
          <w:szCs w:val="22"/>
        </w:rPr>
        <w:t>04</w:t>
      </w:r>
      <w:r w:rsidR="00003659" w:rsidRPr="00003659">
        <w:rPr>
          <w:rFonts w:ascii="Times New Roman" w:hAnsi="Times New Roman" w:cs="Times New Roman"/>
          <w:sz w:val="22"/>
          <w:szCs w:val="22"/>
        </w:rPr>
        <w:t>.</w:t>
      </w:r>
      <w:r w:rsidRPr="00003659">
        <w:rPr>
          <w:rFonts w:ascii="Times New Roman" w:hAnsi="Times New Roman" w:cs="Times New Roman"/>
          <w:sz w:val="22"/>
          <w:szCs w:val="22"/>
        </w:rPr>
        <w:t>05.202</w:t>
      </w:r>
      <w:r w:rsidR="00553DA6">
        <w:rPr>
          <w:rFonts w:ascii="Times New Roman" w:hAnsi="Times New Roman" w:cs="Times New Roman"/>
          <w:sz w:val="22"/>
          <w:szCs w:val="22"/>
        </w:rPr>
        <w:t>3</w:t>
      </w:r>
      <w:r w:rsidRPr="00003659">
        <w:rPr>
          <w:rFonts w:ascii="Times New Roman" w:hAnsi="Times New Roman" w:cs="Times New Roman"/>
          <w:sz w:val="22"/>
          <w:szCs w:val="22"/>
        </w:rPr>
        <w:t xml:space="preserve"> № </w:t>
      </w:r>
      <w:r w:rsidR="00553DA6">
        <w:rPr>
          <w:rFonts w:ascii="Times New Roman" w:hAnsi="Times New Roman" w:cs="Times New Roman"/>
          <w:sz w:val="22"/>
          <w:szCs w:val="22"/>
        </w:rPr>
        <w:t>18</w:t>
      </w:r>
    </w:p>
    <w:p w:rsidR="0098654C" w:rsidRDefault="0098654C" w:rsidP="00986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54C" w:rsidRDefault="0098654C" w:rsidP="00003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8654C" w:rsidRDefault="00003659" w:rsidP="00003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я предоставления </w:t>
      </w:r>
      <w:r w:rsidR="0098654C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</w:t>
      </w:r>
    </w:p>
    <w:p w:rsidR="0098654C" w:rsidRDefault="00553DA6" w:rsidP="00003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йд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8654C">
        <w:rPr>
          <w:rFonts w:ascii="Times New Roman" w:hAnsi="Times New Roman" w:cs="Times New Roman"/>
          <w:b/>
          <w:sz w:val="28"/>
          <w:szCs w:val="28"/>
        </w:rPr>
        <w:t xml:space="preserve"> на очередной  финансовый  год </w:t>
      </w:r>
    </w:p>
    <w:p w:rsidR="0098654C" w:rsidRDefault="0098654C" w:rsidP="00003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:rsidR="0098654C" w:rsidRDefault="0098654C" w:rsidP="00003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4C" w:rsidRDefault="0098654C" w:rsidP="00003659">
      <w:pPr>
        <w:pStyle w:val="ad"/>
        <w:numPr>
          <w:ilvl w:val="6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4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следовательность и сроки планирования предоставления муниципальных гарантий </w:t>
      </w:r>
      <w:proofErr w:type="spellStart"/>
      <w:r w:rsidR="00553DA6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553DA6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8654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 (далее </w:t>
      </w:r>
      <w:proofErr w:type="gramStart"/>
      <w:r w:rsidRPr="0098654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98654C">
        <w:rPr>
          <w:rFonts w:ascii="Times New Roman" w:hAnsi="Times New Roman" w:cs="Times New Roman"/>
          <w:sz w:val="28"/>
          <w:szCs w:val="28"/>
        </w:rPr>
        <w:t>арантии).</w:t>
      </w:r>
    </w:p>
    <w:p w:rsidR="00A2138D" w:rsidRPr="00A2138D" w:rsidRDefault="0098654C" w:rsidP="00003659">
      <w:pPr>
        <w:pStyle w:val="ad"/>
        <w:numPr>
          <w:ilvl w:val="6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ланирования гарантий осуществляется при составлении проекта бюджета </w:t>
      </w:r>
      <w:proofErr w:type="spellStart"/>
      <w:r w:rsidR="00553DA6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553DA6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3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 год и на плановый период и в</w:t>
      </w:r>
      <w:r w:rsidR="00A2138D">
        <w:rPr>
          <w:rFonts w:ascii="Times New Roman" w:hAnsi="Times New Roman" w:cs="Times New Roman"/>
          <w:sz w:val="28"/>
          <w:szCs w:val="28"/>
        </w:rPr>
        <w:t>ключает в себя следующие этапы:</w:t>
      </w:r>
    </w:p>
    <w:p w:rsidR="00A2138D" w:rsidRDefault="00A2138D" w:rsidP="00003659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июля органы местного самоуправления, реализующие государственную политику в соответствующей отрасли, направляют в Управление экономики, инвестиций и сельского хозяйства администрации Палехского муниципального района предложения о необходимости предоставления гарантий определенным категориям принципалов с указанием целей, объемов и сроков гарантирования;</w:t>
      </w:r>
    </w:p>
    <w:p w:rsidR="00A2138D" w:rsidRDefault="00A2138D" w:rsidP="00003659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15 июля Управление экономики, инвестиций и сельского хозяйства администрации Палехского муниципального района подготавливает сводную информацию о социально-экономической значимости каждой предложенной цели получения гарантии в порядке приоритетности и направляет ее в Финансовый отдел </w:t>
      </w:r>
      <w:r w:rsidR="00553D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53DA6" w:rsidRPr="00553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DA6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553DA6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;</w:t>
      </w:r>
    </w:p>
    <w:p w:rsidR="00A2138D" w:rsidRDefault="00A2138D" w:rsidP="00003659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25 июля Финансовый отдел </w:t>
      </w:r>
      <w:r w:rsidR="00553D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53DA6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553DA6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3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 на основе прогнозир</w:t>
      </w:r>
      <w:r w:rsidR="00B519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мых основных характеристик бюджета </w:t>
      </w:r>
      <w:proofErr w:type="spellStart"/>
      <w:r w:rsidR="00553DA6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553DA6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978">
        <w:rPr>
          <w:rFonts w:ascii="Times New Roman" w:hAnsi="Times New Roman" w:cs="Times New Roman"/>
          <w:sz w:val="28"/>
          <w:szCs w:val="28"/>
        </w:rPr>
        <w:t xml:space="preserve"> и источников внутреннего финансирования дефицита </w:t>
      </w:r>
      <w:proofErr w:type="spellStart"/>
      <w:r w:rsidR="00553DA6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553DA6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3DA6">
        <w:rPr>
          <w:rFonts w:ascii="Times New Roman" w:hAnsi="Times New Roman" w:cs="Times New Roman"/>
          <w:sz w:val="28"/>
          <w:szCs w:val="28"/>
        </w:rPr>
        <w:t xml:space="preserve"> </w:t>
      </w:r>
      <w:r w:rsidR="00B51978">
        <w:rPr>
          <w:rFonts w:ascii="Times New Roman" w:hAnsi="Times New Roman" w:cs="Times New Roman"/>
          <w:sz w:val="28"/>
          <w:szCs w:val="28"/>
        </w:rPr>
        <w:t xml:space="preserve">определяет объем возможного предоставления и исполнения обязательств по гарантиям, разрабатывает и предоставляет в комиссию при </w:t>
      </w:r>
      <w:r w:rsidR="00304378">
        <w:rPr>
          <w:rFonts w:ascii="Times New Roman" w:hAnsi="Times New Roman" w:cs="Times New Roman"/>
          <w:sz w:val="28"/>
          <w:szCs w:val="28"/>
        </w:rPr>
        <w:t>А</w:t>
      </w:r>
      <w:r w:rsidR="00B519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04378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304378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4378">
        <w:rPr>
          <w:rFonts w:ascii="Times New Roman" w:hAnsi="Times New Roman" w:cs="Times New Roman"/>
          <w:sz w:val="28"/>
          <w:szCs w:val="28"/>
        </w:rPr>
        <w:t xml:space="preserve"> </w:t>
      </w:r>
      <w:r w:rsidR="00B51978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DB4F13">
        <w:rPr>
          <w:rFonts w:ascii="Times New Roman" w:hAnsi="Times New Roman" w:cs="Times New Roman"/>
          <w:sz w:val="28"/>
          <w:szCs w:val="28"/>
        </w:rPr>
        <w:t>муниципального района по бюджет</w:t>
      </w:r>
      <w:r w:rsidR="00304378">
        <w:rPr>
          <w:rFonts w:ascii="Times New Roman" w:hAnsi="Times New Roman" w:cs="Times New Roman"/>
          <w:sz w:val="28"/>
          <w:szCs w:val="28"/>
        </w:rPr>
        <w:t>у, финансам и налоговой политике</w:t>
      </w:r>
      <w:r w:rsidR="00DB4F13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proofErr w:type="gramEnd"/>
      <w:r w:rsidR="00DB4F13">
        <w:rPr>
          <w:rFonts w:ascii="Times New Roman" w:hAnsi="Times New Roman" w:cs="Times New Roman"/>
          <w:sz w:val="28"/>
          <w:szCs w:val="28"/>
        </w:rPr>
        <w:t xml:space="preserve"> год и плановый период (далее – комиссия) проект программы муниципальных гарантий </w:t>
      </w:r>
      <w:proofErr w:type="spellStart"/>
      <w:r w:rsidR="00304378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304378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4378">
        <w:rPr>
          <w:rFonts w:ascii="Times New Roman" w:hAnsi="Times New Roman" w:cs="Times New Roman"/>
          <w:sz w:val="28"/>
          <w:szCs w:val="28"/>
        </w:rPr>
        <w:t xml:space="preserve"> </w:t>
      </w:r>
      <w:r w:rsidR="00DB4F1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</w:t>
      </w:r>
      <w:r w:rsidR="00DB4F13">
        <w:rPr>
          <w:rFonts w:ascii="Times New Roman" w:hAnsi="Times New Roman" w:cs="Times New Roman"/>
          <w:sz w:val="28"/>
          <w:szCs w:val="28"/>
        </w:rPr>
        <w:lastRenderedPageBreak/>
        <w:t>плановый период (далее – программа гарантий);</w:t>
      </w:r>
    </w:p>
    <w:p w:rsidR="00DB4F13" w:rsidRDefault="00DB4F13" w:rsidP="00003659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1 августа комиссия рассматривает и согласовывает проект программы гарантий.</w:t>
      </w:r>
    </w:p>
    <w:p w:rsidR="00DB4F13" w:rsidRDefault="00225CB1" w:rsidP="00003659">
      <w:pPr>
        <w:pStyle w:val="ad"/>
        <w:numPr>
          <w:ilvl w:val="6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B1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гарантий составляется с учетом требований, предусмотренных Бюджетным кодексом Российской Федерации.</w:t>
      </w:r>
    </w:p>
    <w:p w:rsidR="00225CB1" w:rsidRPr="00225CB1" w:rsidRDefault="00225CB1" w:rsidP="00003659">
      <w:pPr>
        <w:pStyle w:val="ad"/>
        <w:numPr>
          <w:ilvl w:val="6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proofErr w:type="spellStart"/>
      <w:r w:rsidR="00304378" w:rsidRPr="00553DA6">
        <w:rPr>
          <w:rFonts w:ascii="Times New Roman" w:hAnsi="Times New Roman" w:cs="Times New Roman"/>
          <w:sz w:val="28"/>
          <w:szCs w:val="28"/>
        </w:rPr>
        <w:t>Майдаковского</w:t>
      </w:r>
      <w:proofErr w:type="spellEnd"/>
      <w:r w:rsidR="00304378" w:rsidRPr="00553D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 внесение изменений в программу гарантий на текущий финансовый год, направленных на увеличение общего объема гарантий, общего объема бюджетных ассигнований, которые предусмотрены на исполнение гарантий по возможным гарантийным случаям.</w:t>
      </w:r>
    </w:p>
    <w:p w:rsidR="00A2138D" w:rsidRPr="00A2138D" w:rsidRDefault="00A2138D" w:rsidP="00A2138D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654C" w:rsidRPr="0098654C" w:rsidRDefault="0098654C" w:rsidP="00A2138D">
      <w:pPr>
        <w:pStyle w:val="ad"/>
        <w:spacing w:line="276" w:lineRule="auto"/>
        <w:ind w:left="0" w:right="-424"/>
        <w:jc w:val="both"/>
        <w:rPr>
          <w:rFonts w:ascii="Times New Roman" w:hAnsi="Times New Roman" w:cs="Times New Roman"/>
          <w:sz w:val="28"/>
          <w:szCs w:val="28"/>
        </w:rPr>
      </w:pPr>
    </w:p>
    <w:sectPr w:rsidR="0098654C" w:rsidRPr="0098654C" w:rsidSect="00362587">
      <w:type w:val="continuous"/>
      <w:pgSz w:w="11909" w:h="16838"/>
      <w:pgMar w:top="1134" w:right="1276" w:bottom="1134" w:left="155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3F6"/>
    <w:multiLevelType w:val="multilevel"/>
    <w:tmpl w:val="BCEA16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437349"/>
    <w:multiLevelType w:val="multilevel"/>
    <w:tmpl w:val="180A789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6F32"/>
    <w:multiLevelType w:val="hybridMultilevel"/>
    <w:tmpl w:val="C1A69CD0"/>
    <w:lvl w:ilvl="0" w:tplc="0DD62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43F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13B1EE1"/>
    <w:multiLevelType w:val="hybridMultilevel"/>
    <w:tmpl w:val="760E7F8C"/>
    <w:lvl w:ilvl="0" w:tplc="2466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6454C"/>
    <w:multiLevelType w:val="multilevel"/>
    <w:tmpl w:val="CFC69B48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36EA00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93438A4"/>
    <w:multiLevelType w:val="hybridMultilevel"/>
    <w:tmpl w:val="82765C1A"/>
    <w:lvl w:ilvl="0" w:tplc="BA7CC0C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4AC8170A"/>
    <w:multiLevelType w:val="hybridMultilevel"/>
    <w:tmpl w:val="A0742EF8"/>
    <w:lvl w:ilvl="0" w:tplc="1F1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83274"/>
    <w:multiLevelType w:val="multilevel"/>
    <w:tmpl w:val="ADD6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94322B"/>
    <w:multiLevelType w:val="multilevel"/>
    <w:tmpl w:val="D910C7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ind w:left="158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7CB3FDA"/>
    <w:multiLevelType w:val="multilevel"/>
    <w:tmpl w:val="180A789E"/>
    <w:numStyleLink w:val="1"/>
  </w:abstractNum>
  <w:abstractNum w:abstractNumId="13">
    <w:nsid w:val="5CCE243F"/>
    <w:multiLevelType w:val="hybridMultilevel"/>
    <w:tmpl w:val="91A25A14"/>
    <w:lvl w:ilvl="0" w:tplc="86A030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6C52F0"/>
    <w:multiLevelType w:val="multilevel"/>
    <w:tmpl w:val="BCEA16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52319B3"/>
    <w:multiLevelType w:val="multilevel"/>
    <w:tmpl w:val="286C07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8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074FB7"/>
    <w:rsid w:val="00003659"/>
    <w:rsid w:val="00006EA3"/>
    <w:rsid w:val="00012ED1"/>
    <w:rsid w:val="00016F51"/>
    <w:rsid w:val="00022480"/>
    <w:rsid w:val="000238ED"/>
    <w:rsid w:val="000271C4"/>
    <w:rsid w:val="00031443"/>
    <w:rsid w:val="000323F9"/>
    <w:rsid w:val="00036AEB"/>
    <w:rsid w:val="00045208"/>
    <w:rsid w:val="000467B4"/>
    <w:rsid w:val="00051012"/>
    <w:rsid w:val="0005298A"/>
    <w:rsid w:val="000547C3"/>
    <w:rsid w:val="00062A94"/>
    <w:rsid w:val="00063874"/>
    <w:rsid w:val="000735A9"/>
    <w:rsid w:val="00074FB7"/>
    <w:rsid w:val="000751DA"/>
    <w:rsid w:val="00083128"/>
    <w:rsid w:val="000926D3"/>
    <w:rsid w:val="00092763"/>
    <w:rsid w:val="000945FC"/>
    <w:rsid w:val="000975DC"/>
    <w:rsid w:val="000B167F"/>
    <w:rsid w:val="000C0233"/>
    <w:rsid w:val="000C60E1"/>
    <w:rsid w:val="000C79CA"/>
    <w:rsid w:val="000D0DFF"/>
    <w:rsid w:val="000D7BE6"/>
    <w:rsid w:val="000D7E9E"/>
    <w:rsid w:val="000E52F8"/>
    <w:rsid w:val="000E64E0"/>
    <w:rsid w:val="001031C0"/>
    <w:rsid w:val="00111C07"/>
    <w:rsid w:val="00112469"/>
    <w:rsid w:val="00126371"/>
    <w:rsid w:val="00131403"/>
    <w:rsid w:val="0013466E"/>
    <w:rsid w:val="0014094A"/>
    <w:rsid w:val="001513FE"/>
    <w:rsid w:val="00152B13"/>
    <w:rsid w:val="00154C6B"/>
    <w:rsid w:val="0017074E"/>
    <w:rsid w:val="00183973"/>
    <w:rsid w:val="00184581"/>
    <w:rsid w:val="00186883"/>
    <w:rsid w:val="001875E9"/>
    <w:rsid w:val="001A3C1B"/>
    <w:rsid w:val="001A53C8"/>
    <w:rsid w:val="001A7885"/>
    <w:rsid w:val="001B1D40"/>
    <w:rsid w:val="001B275B"/>
    <w:rsid w:val="001B5436"/>
    <w:rsid w:val="001B6EAA"/>
    <w:rsid w:val="001C3D14"/>
    <w:rsid w:val="001C6DE0"/>
    <w:rsid w:val="001D24A3"/>
    <w:rsid w:val="001D4DDD"/>
    <w:rsid w:val="001D5637"/>
    <w:rsid w:val="001E31C1"/>
    <w:rsid w:val="001F5875"/>
    <w:rsid w:val="002015FA"/>
    <w:rsid w:val="00213716"/>
    <w:rsid w:val="00225CB1"/>
    <w:rsid w:val="002347AB"/>
    <w:rsid w:val="0023591A"/>
    <w:rsid w:val="002404DD"/>
    <w:rsid w:val="002411C7"/>
    <w:rsid w:val="0024161B"/>
    <w:rsid w:val="00246AFE"/>
    <w:rsid w:val="00251DB2"/>
    <w:rsid w:val="0025210F"/>
    <w:rsid w:val="00255A41"/>
    <w:rsid w:val="0026345C"/>
    <w:rsid w:val="00282035"/>
    <w:rsid w:val="00290631"/>
    <w:rsid w:val="002912FE"/>
    <w:rsid w:val="00292BDF"/>
    <w:rsid w:val="002975E2"/>
    <w:rsid w:val="002A2DFA"/>
    <w:rsid w:val="002A3564"/>
    <w:rsid w:val="002A3985"/>
    <w:rsid w:val="002A3F18"/>
    <w:rsid w:val="002B4C14"/>
    <w:rsid w:val="002B5719"/>
    <w:rsid w:val="002B7D52"/>
    <w:rsid w:val="002C20FA"/>
    <w:rsid w:val="002C2A60"/>
    <w:rsid w:val="002C497F"/>
    <w:rsid w:val="002C71C7"/>
    <w:rsid w:val="002D3327"/>
    <w:rsid w:val="002D4CD1"/>
    <w:rsid w:val="002E00DE"/>
    <w:rsid w:val="002E1D46"/>
    <w:rsid w:val="002E5E73"/>
    <w:rsid w:val="003022B0"/>
    <w:rsid w:val="00304378"/>
    <w:rsid w:val="00305F68"/>
    <w:rsid w:val="00306B07"/>
    <w:rsid w:val="00306C26"/>
    <w:rsid w:val="00307ADC"/>
    <w:rsid w:val="003144D2"/>
    <w:rsid w:val="003238BF"/>
    <w:rsid w:val="00335845"/>
    <w:rsid w:val="003427ED"/>
    <w:rsid w:val="00345414"/>
    <w:rsid w:val="0036169C"/>
    <w:rsid w:val="00361CDA"/>
    <w:rsid w:val="0036252B"/>
    <w:rsid w:val="00362587"/>
    <w:rsid w:val="003644D4"/>
    <w:rsid w:val="0037695E"/>
    <w:rsid w:val="003831AD"/>
    <w:rsid w:val="003834D5"/>
    <w:rsid w:val="00387D80"/>
    <w:rsid w:val="00391AF7"/>
    <w:rsid w:val="00391EB3"/>
    <w:rsid w:val="00397ED0"/>
    <w:rsid w:val="00397FD5"/>
    <w:rsid w:val="003C6230"/>
    <w:rsid w:val="003E6695"/>
    <w:rsid w:val="003F0218"/>
    <w:rsid w:val="003F0964"/>
    <w:rsid w:val="003F292A"/>
    <w:rsid w:val="003F5EDA"/>
    <w:rsid w:val="00411BA1"/>
    <w:rsid w:val="00415F31"/>
    <w:rsid w:val="0042143F"/>
    <w:rsid w:val="00424E3C"/>
    <w:rsid w:val="00441088"/>
    <w:rsid w:val="0044660F"/>
    <w:rsid w:val="00451D94"/>
    <w:rsid w:val="00457EC6"/>
    <w:rsid w:val="004654C2"/>
    <w:rsid w:val="00465D6A"/>
    <w:rsid w:val="00474872"/>
    <w:rsid w:val="00487A9A"/>
    <w:rsid w:val="004B0C60"/>
    <w:rsid w:val="004B507F"/>
    <w:rsid w:val="004D602D"/>
    <w:rsid w:val="004D624D"/>
    <w:rsid w:val="004D6B2E"/>
    <w:rsid w:val="004E3EE8"/>
    <w:rsid w:val="004E6B31"/>
    <w:rsid w:val="004F1A12"/>
    <w:rsid w:val="004F25E3"/>
    <w:rsid w:val="00522460"/>
    <w:rsid w:val="00525E90"/>
    <w:rsid w:val="005318A5"/>
    <w:rsid w:val="00540DEE"/>
    <w:rsid w:val="00545F16"/>
    <w:rsid w:val="00553DA6"/>
    <w:rsid w:val="0055545D"/>
    <w:rsid w:val="00555A4B"/>
    <w:rsid w:val="005701CC"/>
    <w:rsid w:val="00573E75"/>
    <w:rsid w:val="00574F81"/>
    <w:rsid w:val="0057698F"/>
    <w:rsid w:val="00582083"/>
    <w:rsid w:val="00582086"/>
    <w:rsid w:val="0058682B"/>
    <w:rsid w:val="00591DCE"/>
    <w:rsid w:val="005A071C"/>
    <w:rsid w:val="005A3861"/>
    <w:rsid w:val="005A608C"/>
    <w:rsid w:val="005A7561"/>
    <w:rsid w:val="005B5A7C"/>
    <w:rsid w:val="005B7DCB"/>
    <w:rsid w:val="005C1F43"/>
    <w:rsid w:val="005C742E"/>
    <w:rsid w:val="005D5679"/>
    <w:rsid w:val="005E38F2"/>
    <w:rsid w:val="0060191F"/>
    <w:rsid w:val="00603945"/>
    <w:rsid w:val="00611E6D"/>
    <w:rsid w:val="006308BA"/>
    <w:rsid w:val="00631041"/>
    <w:rsid w:val="00633287"/>
    <w:rsid w:val="00637E5F"/>
    <w:rsid w:val="00642480"/>
    <w:rsid w:val="00642C0F"/>
    <w:rsid w:val="00643C66"/>
    <w:rsid w:val="00644D88"/>
    <w:rsid w:val="00652793"/>
    <w:rsid w:val="006529F0"/>
    <w:rsid w:val="00656D49"/>
    <w:rsid w:val="00657019"/>
    <w:rsid w:val="00666423"/>
    <w:rsid w:val="006801D8"/>
    <w:rsid w:val="00681172"/>
    <w:rsid w:val="00687E21"/>
    <w:rsid w:val="00691482"/>
    <w:rsid w:val="00691B38"/>
    <w:rsid w:val="006963CD"/>
    <w:rsid w:val="006A4C72"/>
    <w:rsid w:val="006A7962"/>
    <w:rsid w:val="006B247B"/>
    <w:rsid w:val="006C32D3"/>
    <w:rsid w:val="006D035A"/>
    <w:rsid w:val="006D0F22"/>
    <w:rsid w:val="006E1436"/>
    <w:rsid w:val="00703AFE"/>
    <w:rsid w:val="00703F4B"/>
    <w:rsid w:val="00710C75"/>
    <w:rsid w:val="00710F12"/>
    <w:rsid w:val="0071264A"/>
    <w:rsid w:val="00712A64"/>
    <w:rsid w:val="00714482"/>
    <w:rsid w:val="00722B98"/>
    <w:rsid w:val="007233F9"/>
    <w:rsid w:val="007246FC"/>
    <w:rsid w:val="0072605F"/>
    <w:rsid w:val="00732640"/>
    <w:rsid w:val="0073393D"/>
    <w:rsid w:val="007340AE"/>
    <w:rsid w:val="00736849"/>
    <w:rsid w:val="007422BB"/>
    <w:rsid w:val="00743C1E"/>
    <w:rsid w:val="0074407B"/>
    <w:rsid w:val="0075685A"/>
    <w:rsid w:val="00761A35"/>
    <w:rsid w:val="00763B24"/>
    <w:rsid w:val="007658D5"/>
    <w:rsid w:val="00765E48"/>
    <w:rsid w:val="00767B52"/>
    <w:rsid w:val="00771EDD"/>
    <w:rsid w:val="0079101A"/>
    <w:rsid w:val="00797031"/>
    <w:rsid w:val="007A134D"/>
    <w:rsid w:val="007B18CA"/>
    <w:rsid w:val="007B4F03"/>
    <w:rsid w:val="007B5633"/>
    <w:rsid w:val="007B696B"/>
    <w:rsid w:val="007D138F"/>
    <w:rsid w:val="007F220B"/>
    <w:rsid w:val="008028D2"/>
    <w:rsid w:val="00813024"/>
    <w:rsid w:val="00814A94"/>
    <w:rsid w:val="008156AC"/>
    <w:rsid w:val="00817701"/>
    <w:rsid w:val="0082049E"/>
    <w:rsid w:val="008212BC"/>
    <w:rsid w:val="00825494"/>
    <w:rsid w:val="008350C9"/>
    <w:rsid w:val="0084432B"/>
    <w:rsid w:val="0084602C"/>
    <w:rsid w:val="008515B7"/>
    <w:rsid w:val="00852444"/>
    <w:rsid w:val="00863483"/>
    <w:rsid w:val="00864AA9"/>
    <w:rsid w:val="008656E0"/>
    <w:rsid w:val="00866DBA"/>
    <w:rsid w:val="008779C8"/>
    <w:rsid w:val="0089343B"/>
    <w:rsid w:val="008A6896"/>
    <w:rsid w:val="008B03A1"/>
    <w:rsid w:val="008B061B"/>
    <w:rsid w:val="008B4C77"/>
    <w:rsid w:val="008C645D"/>
    <w:rsid w:val="008D5EE2"/>
    <w:rsid w:val="008D6A74"/>
    <w:rsid w:val="008D740C"/>
    <w:rsid w:val="008E1935"/>
    <w:rsid w:val="008E23FD"/>
    <w:rsid w:val="008E2717"/>
    <w:rsid w:val="008E58D7"/>
    <w:rsid w:val="008E6FCA"/>
    <w:rsid w:val="008F31B5"/>
    <w:rsid w:val="00904D80"/>
    <w:rsid w:val="009119F3"/>
    <w:rsid w:val="009121A0"/>
    <w:rsid w:val="00917B00"/>
    <w:rsid w:val="00924496"/>
    <w:rsid w:val="00931542"/>
    <w:rsid w:val="009327B5"/>
    <w:rsid w:val="009349AF"/>
    <w:rsid w:val="0093785E"/>
    <w:rsid w:val="00942B4F"/>
    <w:rsid w:val="00957759"/>
    <w:rsid w:val="0096357F"/>
    <w:rsid w:val="00970FE7"/>
    <w:rsid w:val="00977A6F"/>
    <w:rsid w:val="0098501B"/>
    <w:rsid w:val="0098654C"/>
    <w:rsid w:val="00990D42"/>
    <w:rsid w:val="00991FB8"/>
    <w:rsid w:val="00992719"/>
    <w:rsid w:val="00994AD0"/>
    <w:rsid w:val="009965C8"/>
    <w:rsid w:val="009973D0"/>
    <w:rsid w:val="009A00DC"/>
    <w:rsid w:val="009B4EE9"/>
    <w:rsid w:val="009B6346"/>
    <w:rsid w:val="009D2EEF"/>
    <w:rsid w:val="009D6073"/>
    <w:rsid w:val="009E4936"/>
    <w:rsid w:val="009E59B1"/>
    <w:rsid w:val="009E72D1"/>
    <w:rsid w:val="00A01AE0"/>
    <w:rsid w:val="00A0314A"/>
    <w:rsid w:val="00A04F33"/>
    <w:rsid w:val="00A17258"/>
    <w:rsid w:val="00A2138D"/>
    <w:rsid w:val="00A31A67"/>
    <w:rsid w:val="00A34BEB"/>
    <w:rsid w:val="00A401C1"/>
    <w:rsid w:val="00A46EC9"/>
    <w:rsid w:val="00A67178"/>
    <w:rsid w:val="00A8206F"/>
    <w:rsid w:val="00A82E9A"/>
    <w:rsid w:val="00A8604F"/>
    <w:rsid w:val="00A92103"/>
    <w:rsid w:val="00A94AD6"/>
    <w:rsid w:val="00A97EF7"/>
    <w:rsid w:val="00AA2EAE"/>
    <w:rsid w:val="00AA7C93"/>
    <w:rsid w:val="00AB098B"/>
    <w:rsid w:val="00AB16E6"/>
    <w:rsid w:val="00AC04FB"/>
    <w:rsid w:val="00AC5B1C"/>
    <w:rsid w:val="00AC61A9"/>
    <w:rsid w:val="00AD64C5"/>
    <w:rsid w:val="00AE2CCE"/>
    <w:rsid w:val="00AE6035"/>
    <w:rsid w:val="00AE77AB"/>
    <w:rsid w:val="00AE7C2D"/>
    <w:rsid w:val="00B430C8"/>
    <w:rsid w:val="00B51978"/>
    <w:rsid w:val="00B57168"/>
    <w:rsid w:val="00B60733"/>
    <w:rsid w:val="00B64F1E"/>
    <w:rsid w:val="00B6517B"/>
    <w:rsid w:val="00B86C4C"/>
    <w:rsid w:val="00B92634"/>
    <w:rsid w:val="00B93132"/>
    <w:rsid w:val="00BA1E54"/>
    <w:rsid w:val="00BA4DBB"/>
    <w:rsid w:val="00BA7016"/>
    <w:rsid w:val="00BA72EB"/>
    <w:rsid w:val="00BC4D2F"/>
    <w:rsid w:val="00BD518E"/>
    <w:rsid w:val="00BD60B2"/>
    <w:rsid w:val="00BE2475"/>
    <w:rsid w:val="00BF15BA"/>
    <w:rsid w:val="00BF1F5C"/>
    <w:rsid w:val="00BF7947"/>
    <w:rsid w:val="00C0765E"/>
    <w:rsid w:val="00C076AF"/>
    <w:rsid w:val="00C11C47"/>
    <w:rsid w:val="00C25E8F"/>
    <w:rsid w:val="00C2772D"/>
    <w:rsid w:val="00C543CE"/>
    <w:rsid w:val="00C55FF4"/>
    <w:rsid w:val="00C664DC"/>
    <w:rsid w:val="00C71C64"/>
    <w:rsid w:val="00C73168"/>
    <w:rsid w:val="00C824EA"/>
    <w:rsid w:val="00C82752"/>
    <w:rsid w:val="00C84D27"/>
    <w:rsid w:val="00C85D19"/>
    <w:rsid w:val="00C876D4"/>
    <w:rsid w:val="00C91949"/>
    <w:rsid w:val="00C94683"/>
    <w:rsid w:val="00C95563"/>
    <w:rsid w:val="00CA070F"/>
    <w:rsid w:val="00CA2AB3"/>
    <w:rsid w:val="00CA2CA9"/>
    <w:rsid w:val="00CA581F"/>
    <w:rsid w:val="00CB3674"/>
    <w:rsid w:val="00CB76FF"/>
    <w:rsid w:val="00CC41ED"/>
    <w:rsid w:val="00CC4BCB"/>
    <w:rsid w:val="00CC6AC0"/>
    <w:rsid w:val="00CD6E87"/>
    <w:rsid w:val="00CF7678"/>
    <w:rsid w:val="00D04908"/>
    <w:rsid w:val="00D107AB"/>
    <w:rsid w:val="00D14EEC"/>
    <w:rsid w:val="00D25D0F"/>
    <w:rsid w:val="00D27B21"/>
    <w:rsid w:val="00D34356"/>
    <w:rsid w:val="00D34979"/>
    <w:rsid w:val="00D371FA"/>
    <w:rsid w:val="00D52F65"/>
    <w:rsid w:val="00D54137"/>
    <w:rsid w:val="00D64948"/>
    <w:rsid w:val="00D713DC"/>
    <w:rsid w:val="00D7715C"/>
    <w:rsid w:val="00D87D4C"/>
    <w:rsid w:val="00D9198B"/>
    <w:rsid w:val="00D961C1"/>
    <w:rsid w:val="00DA6531"/>
    <w:rsid w:val="00DA72C5"/>
    <w:rsid w:val="00DB473B"/>
    <w:rsid w:val="00DB49CD"/>
    <w:rsid w:val="00DB4F13"/>
    <w:rsid w:val="00DB6896"/>
    <w:rsid w:val="00DC247E"/>
    <w:rsid w:val="00DC3B90"/>
    <w:rsid w:val="00DE148A"/>
    <w:rsid w:val="00E024DC"/>
    <w:rsid w:val="00E056D1"/>
    <w:rsid w:val="00E13738"/>
    <w:rsid w:val="00E13F6C"/>
    <w:rsid w:val="00E1406B"/>
    <w:rsid w:val="00E14B88"/>
    <w:rsid w:val="00E15BD4"/>
    <w:rsid w:val="00E26CF1"/>
    <w:rsid w:val="00E53FD3"/>
    <w:rsid w:val="00E61345"/>
    <w:rsid w:val="00E6513E"/>
    <w:rsid w:val="00E6705B"/>
    <w:rsid w:val="00E67D4D"/>
    <w:rsid w:val="00E72CD5"/>
    <w:rsid w:val="00E7432E"/>
    <w:rsid w:val="00E7732F"/>
    <w:rsid w:val="00E83F5B"/>
    <w:rsid w:val="00E86B4F"/>
    <w:rsid w:val="00E9743D"/>
    <w:rsid w:val="00EA11FC"/>
    <w:rsid w:val="00EA2C33"/>
    <w:rsid w:val="00EA52E0"/>
    <w:rsid w:val="00EA6392"/>
    <w:rsid w:val="00EA70AA"/>
    <w:rsid w:val="00EB38B3"/>
    <w:rsid w:val="00EC0B06"/>
    <w:rsid w:val="00ED174B"/>
    <w:rsid w:val="00ED2852"/>
    <w:rsid w:val="00EE1760"/>
    <w:rsid w:val="00EE5898"/>
    <w:rsid w:val="00EF2B9A"/>
    <w:rsid w:val="00EF5C6B"/>
    <w:rsid w:val="00F01DBE"/>
    <w:rsid w:val="00F07375"/>
    <w:rsid w:val="00F10FF8"/>
    <w:rsid w:val="00F1189A"/>
    <w:rsid w:val="00F13C01"/>
    <w:rsid w:val="00F1565B"/>
    <w:rsid w:val="00F22125"/>
    <w:rsid w:val="00F252F9"/>
    <w:rsid w:val="00F27D8E"/>
    <w:rsid w:val="00F31663"/>
    <w:rsid w:val="00F317E5"/>
    <w:rsid w:val="00F4492A"/>
    <w:rsid w:val="00F44F60"/>
    <w:rsid w:val="00F5369F"/>
    <w:rsid w:val="00F636F3"/>
    <w:rsid w:val="00F643B2"/>
    <w:rsid w:val="00F70BE5"/>
    <w:rsid w:val="00F71CED"/>
    <w:rsid w:val="00F71F41"/>
    <w:rsid w:val="00F727D6"/>
    <w:rsid w:val="00F75B17"/>
    <w:rsid w:val="00F75CC9"/>
    <w:rsid w:val="00F80ACF"/>
    <w:rsid w:val="00F817E0"/>
    <w:rsid w:val="00F82AEB"/>
    <w:rsid w:val="00F869D7"/>
    <w:rsid w:val="00F95959"/>
    <w:rsid w:val="00F96EC7"/>
    <w:rsid w:val="00FA1477"/>
    <w:rsid w:val="00FA1EDF"/>
    <w:rsid w:val="00FA76D5"/>
    <w:rsid w:val="00FB1548"/>
    <w:rsid w:val="00FB46D4"/>
    <w:rsid w:val="00FC55D6"/>
    <w:rsid w:val="00FD720B"/>
    <w:rsid w:val="00FE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F3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9F3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locked/>
    <w:rsid w:val="009119F3"/>
    <w:rPr>
      <w:rFonts w:ascii="Times New Roman" w:hAnsi="Times New Roman" w:cs="Times New Roman"/>
      <w:b/>
      <w:bCs/>
      <w:spacing w:val="20"/>
      <w:sz w:val="35"/>
      <w:szCs w:val="35"/>
      <w:u w:val="none"/>
    </w:rPr>
  </w:style>
  <w:style w:type="character" w:customStyle="1" w:styleId="20">
    <w:name w:val="Основной текст (2)"/>
    <w:rsid w:val="009119F3"/>
    <w:rPr>
      <w:rFonts w:ascii="Times New Roman" w:hAnsi="Times New Roman" w:cs="Times New Roman"/>
      <w:b/>
      <w:bCs/>
      <w:spacing w:val="20"/>
      <w:sz w:val="35"/>
      <w:szCs w:val="35"/>
      <w:u w:val="single"/>
    </w:rPr>
  </w:style>
  <w:style w:type="character" w:customStyle="1" w:styleId="a4">
    <w:name w:val="Основной текст Знак"/>
    <w:link w:val="a5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Заголовок №2_"/>
    <w:link w:val="23"/>
    <w:locked/>
    <w:rsid w:val="009119F3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rsid w:val="009119F3"/>
    <w:pPr>
      <w:shd w:val="clear" w:color="auto" w:fill="FFFFFF"/>
      <w:spacing w:before="720" w:after="300" w:line="322" w:lineRule="exact"/>
      <w:ind w:hanging="12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Подпись к таблице_"/>
    <w:link w:val="10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a7">
    <w:name w:val="Основной текст + Малые прописные"/>
    <w:rsid w:val="009119F3"/>
    <w:rPr>
      <w:rFonts w:ascii="Times New Roman" w:hAnsi="Times New Roman" w:cs="Times New Roman"/>
      <w:smallCaps/>
      <w:sz w:val="27"/>
      <w:szCs w:val="27"/>
      <w:u w:val="none"/>
      <w:lang w:val="en-US" w:eastAsia="en-US"/>
    </w:rPr>
  </w:style>
  <w:style w:type="character" w:customStyle="1" w:styleId="3">
    <w:name w:val="Основной текст (3)_"/>
    <w:link w:val="30"/>
    <w:locked/>
    <w:rsid w:val="009119F3"/>
    <w:rPr>
      <w:rFonts w:ascii="Georgia" w:hAnsi="Georgia" w:cs="Georgia"/>
      <w:i/>
      <w:iCs/>
      <w:spacing w:val="-10"/>
      <w:sz w:val="22"/>
      <w:szCs w:val="22"/>
      <w:u w:val="none"/>
    </w:rPr>
  </w:style>
  <w:style w:type="character" w:customStyle="1" w:styleId="3TimesNewRoman">
    <w:name w:val="Основной текст (3) + Times New Roman"/>
    <w:aliases w:val="12,5 pt,Не курсив,Интервал 0 pt"/>
    <w:rsid w:val="009119F3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4">
    <w:name w:val="Основной текст (4)_"/>
    <w:link w:val="40"/>
    <w:locked/>
    <w:rsid w:val="009119F3"/>
    <w:rPr>
      <w:rFonts w:ascii="Times New Roman" w:hAnsi="Times New Roman" w:cs="Times New Roman"/>
      <w:i/>
      <w:iCs/>
      <w:spacing w:val="30"/>
      <w:sz w:val="36"/>
      <w:szCs w:val="36"/>
      <w:u w:val="none"/>
    </w:rPr>
  </w:style>
  <w:style w:type="character" w:customStyle="1" w:styleId="411pt">
    <w:name w:val="Основной текст (4) + 11 pt"/>
    <w:aliases w:val="Интервал 0 pt4"/>
    <w:rsid w:val="009119F3"/>
    <w:rPr>
      <w:rFonts w:ascii="Times New Roman" w:hAnsi="Times New Roman" w:cs="Times New Roman"/>
      <w:i/>
      <w:iCs/>
      <w:spacing w:val="0"/>
      <w:sz w:val="22"/>
      <w:szCs w:val="22"/>
      <w:u w:val="none"/>
    </w:rPr>
  </w:style>
  <w:style w:type="character" w:customStyle="1" w:styleId="4Consolas">
    <w:name w:val="Основной текст (4) + Consolas"/>
    <w:aliases w:val="18,5 pt4,Не курсив3,Интервал 0 pt3"/>
    <w:rsid w:val="009119F3"/>
    <w:rPr>
      <w:rFonts w:ascii="Consolas" w:hAnsi="Consolas" w:cs="Consolas"/>
      <w:i/>
      <w:iCs/>
      <w:noProof/>
      <w:spacing w:val="0"/>
      <w:sz w:val="37"/>
      <w:szCs w:val="37"/>
      <w:u w:val="none"/>
    </w:rPr>
  </w:style>
  <w:style w:type="character" w:customStyle="1" w:styleId="410pt">
    <w:name w:val="Основной текст (4) + 10 pt"/>
    <w:aliases w:val="Не курсив2,Интервал 0 pt2"/>
    <w:rsid w:val="009119F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12pt">
    <w:name w:val="Основной текст + 12 pt"/>
    <w:aliases w:val="Курсив"/>
    <w:rsid w:val="009119F3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5">
    <w:name w:val="Основной текст (5)_"/>
    <w:link w:val="50"/>
    <w:locked/>
    <w:rsid w:val="009119F3"/>
    <w:rPr>
      <w:rFonts w:ascii="Times New Roman" w:hAnsi="Times New Roman" w:cs="Times New Roman"/>
      <w:i/>
      <w:iCs/>
      <w:spacing w:val="20"/>
      <w:u w:val="none"/>
    </w:rPr>
  </w:style>
  <w:style w:type="character" w:customStyle="1" w:styleId="50pt">
    <w:name w:val="Основной текст (5) + Интервал 0 pt"/>
    <w:rsid w:val="009119F3"/>
    <w:rPr>
      <w:rFonts w:ascii="Times New Roman" w:hAnsi="Times New Roman" w:cs="Times New Roman"/>
      <w:i/>
      <w:iCs/>
      <w:noProof/>
      <w:spacing w:val="0"/>
      <w:u w:val="none"/>
    </w:rPr>
  </w:style>
  <w:style w:type="character" w:customStyle="1" w:styleId="51">
    <w:name w:val="Основной текст (5) + Не курсив"/>
    <w:aliases w:val="Интервал 0 pt1"/>
    <w:rsid w:val="009119F3"/>
    <w:rPr>
      <w:rFonts w:ascii="Times New Roman" w:hAnsi="Times New Roman" w:cs="Times New Roman"/>
      <w:i/>
      <w:iCs/>
      <w:spacing w:val="0"/>
      <w:u w:val="none"/>
    </w:rPr>
  </w:style>
  <w:style w:type="character" w:customStyle="1" w:styleId="6">
    <w:name w:val="Основной текст (6)_"/>
    <w:link w:val="6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6Consolas">
    <w:name w:val="Основной текст (6) + Consolas"/>
    <w:aliases w:val="13 pt,Курсив4"/>
    <w:rsid w:val="009119F3"/>
    <w:rPr>
      <w:rFonts w:ascii="Consolas" w:hAnsi="Consolas" w:cs="Consolas"/>
      <w:i/>
      <w:iCs/>
      <w:sz w:val="26"/>
      <w:szCs w:val="26"/>
      <w:u w:val="none"/>
    </w:rPr>
  </w:style>
  <w:style w:type="character" w:customStyle="1" w:styleId="12">
    <w:name w:val="Заголовок №1 (2)_"/>
    <w:link w:val="120"/>
    <w:locked/>
    <w:rsid w:val="009119F3"/>
    <w:rPr>
      <w:rFonts w:ascii="Times New Roman" w:hAnsi="Times New Roman" w:cs="Times New Roman"/>
      <w:i/>
      <w:iCs/>
      <w:u w:val="none"/>
    </w:rPr>
  </w:style>
  <w:style w:type="character" w:customStyle="1" w:styleId="7">
    <w:name w:val="Основной текст (7)_"/>
    <w:link w:val="7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712">
    <w:name w:val="Основной текст (7) + 12"/>
    <w:aliases w:val="5 pt3,Курсив3"/>
    <w:rsid w:val="009119F3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11">
    <w:name w:val="Заголовок №1_"/>
    <w:link w:val="13"/>
    <w:locked/>
    <w:rsid w:val="009119F3"/>
    <w:rPr>
      <w:rFonts w:ascii="Consolas" w:hAnsi="Consolas" w:cs="Consolas"/>
      <w:i/>
      <w:iCs/>
      <w:sz w:val="17"/>
      <w:szCs w:val="17"/>
      <w:u w:val="none"/>
    </w:rPr>
  </w:style>
  <w:style w:type="character" w:customStyle="1" w:styleId="1TimesNewRoman">
    <w:name w:val="Заголовок №1 + Times New Roman"/>
    <w:aliases w:val="22,5 pt2,Полужирный,Не курсив1,Интервал -1 pt"/>
    <w:rsid w:val="009119F3"/>
    <w:rPr>
      <w:rFonts w:ascii="Times New Roman" w:hAnsi="Times New Roman" w:cs="Times New Roman"/>
      <w:b/>
      <w:bCs/>
      <w:i/>
      <w:iCs/>
      <w:spacing w:val="-20"/>
      <w:sz w:val="45"/>
      <w:szCs w:val="45"/>
      <w:u w:val="none"/>
    </w:rPr>
  </w:style>
  <w:style w:type="character" w:customStyle="1" w:styleId="Garamond">
    <w:name w:val="Основной текст + Garamond"/>
    <w:aliases w:val="7 pt,Курсив2"/>
    <w:rsid w:val="009119F3"/>
    <w:rPr>
      <w:rFonts w:ascii="Garamond" w:hAnsi="Garamond" w:cs="Garamond"/>
      <w:i/>
      <w:iCs/>
      <w:noProof/>
      <w:sz w:val="14"/>
      <w:szCs w:val="14"/>
      <w:u w:val="none"/>
    </w:rPr>
  </w:style>
  <w:style w:type="character" w:customStyle="1" w:styleId="Georgia">
    <w:name w:val="Основной текст + Georgia"/>
    <w:aliases w:val="6 pt"/>
    <w:rsid w:val="009119F3"/>
    <w:rPr>
      <w:rFonts w:ascii="Georgia" w:hAnsi="Georgia" w:cs="Georgia"/>
      <w:sz w:val="12"/>
      <w:szCs w:val="12"/>
      <w:u w:val="none"/>
    </w:rPr>
  </w:style>
  <w:style w:type="character" w:customStyle="1" w:styleId="8">
    <w:name w:val="Основной текст + 8"/>
    <w:aliases w:val="5 pt1,Полужирный1"/>
    <w:rsid w:val="009119F3"/>
    <w:rPr>
      <w:rFonts w:ascii="Times New Roman" w:hAnsi="Times New Roman" w:cs="Times New Roman"/>
      <w:b/>
      <w:bCs/>
      <w:noProof/>
      <w:sz w:val="17"/>
      <w:szCs w:val="17"/>
      <w:u w:val="none"/>
    </w:rPr>
  </w:style>
  <w:style w:type="character" w:customStyle="1" w:styleId="80">
    <w:name w:val="Основной текст (8)_"/>
    <w:link w:val="81"/>
    <w:locked/>
    <w:rsid w:val="009119F3"/>
    <w:rPr>
      <w:rFonts w:ascii="Times New Roman" w:hAnsi="Times New Roman" w:cs="Times New Roman"/>
      <w:sz w:val="20"/>
      <w:szCs w:val="20"/>
      <w:u w:val="none"/>
    </w:rPr>
  </w:style>
  <w:style w:type="character" w:customStyle="1" w:styleId="811pt">
    <w:name w:val="Основной текст (8) + 11 pt"/>
    <w:aliases w:val="Курсив1"/>
    <w:rsid w:val="009119F3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8">
    <w:name w:val="Подпись к таблице"/>
    <w:rsid w:val="009119F3"/>
    <w:rPr>
      <w:rFonts w:ascii="Times New Roman" w:hAnsi="Times New Roman" w:cs="Times New Roman"/>
      <w:sz w:val="27"/>
      <w:szCs w:val="27"/>
      <w:u w:val="single"/>
    </w:rPr>
  </w:style>
  <w:style w:type="character" w:customStyle="1" w:styleId="Exact">
    <w:name w:val="Основной текст Exact"/>
    <w:rsid w:val="009119F3"/>
    <w:rPr>
      <w:rFonts w:ascii="Times New Roman" w:hAnsi="Times New Roman" w:cs="Times New Roman"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9119F3"/>
    <w:pPr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b/>
      <w:bCs/>
      <w:color w:val="auto"/>
      <w:spacing w:val="20"/>
      <w:sz w:val="35"/>
      <w:szCs w:val="35"/>
    </w:rPr>
  </w:style>
  <w:style w:type="paragraph" w:customStyle="1" w:styleId="23">
    <w:name w:val="Заголовок №2"/>
    <w:basedOn w:val="a"/>
    <w:link w:val="22"/>
    <w:rsid w:val="009119F3"/>
    <w:pPr>
      <w:shd w:val="clear" w:color="auto" w:fill="FFFFFF"/>
      <w:spacing w:before="300" w:after="600" w:line="317" w:lineRule="exact"/>
      <w:ind w:hanging="322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0">
    <w:name w:val="Подпись к таблице1"/>
    <w:basedOn w:val="a"/>
    <w:link w:val="a6"/>
    <w:rsid w:val="009119F3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9119F3"/>
    <w:pPr>
      <w:shd w:val="clear" w:color="auto" w:fill="FFFFFF"/>
      <w:spacing w:before="60" w:after="300" w:line="240" w:lineRule="atLeast"/>
      <w:ind w:firstLine="720"/>
      <w:jc w:val="both"/>
    </w:pPr>
    <w:rPr>
      <w:rFonts w:ascii="Georgia" w:hAnsi="Georgia" w:cs="Georgia"/>
      <w:i/>
      <w:iCs/>
      <w:color w:val="auto"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30"/>
      <w:sz w:val="36"/>
      <w:szCs w:val="36"/>
    </w:rPr>
  </w:style>
  <w:style w:type="paragraph" w:customStyle="1" w:styleId="50">
    <w:name w:val="Основной текст (5)"/>
    <w:basedOn w:val="a"/>
    <w:link w:val="5"/>
    <w:rsid w:val="009119F3"/>
    <w:pPr>
      <w:shd w:val="clear" w:color="auto" w:fill="FFFFFF"/>
      <w:spacing w:after="180"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20"/>
    </w:rPr>
  </w:style>
  <w:style w:type="paragraph" w:customStyle="1" w:styleId="60">
    <w:name w:val="Основной текст (6)"/>
    <w:basedOn w:val="a"/>
    <w:link w:val="6"/>
    <w:rsid w:val="009119F3"/>
    <w:pPr>
      <w:shd w:val="clear" w:color="auto" w:fill="FFFFFF"/>
      <w:spacing w:before="360" w:line="240" w:lineRule="atLeas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9119F3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70">
    <w:name w:val="Основной текст (7)"/>
    <w:basedOn w:val="a"/>
    <w:link w:val="7"/>
    <w:rsid w:val="009119F3"/>
    <w:pPr>
      <w:shd w:val="clear" w:color="auto" w:fill="FFFFFF"/>
      <w:spacing w:line="264" w:lineRule="exac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1"/>
    <w:rsid w:val="009119F3"/>
    <w:pPr>
      <w:shd w:val="clear" w:color="auto" w:fill="FFFFFF"/>
      <w:spacing w:line="240" w:lineRule="atLeast"/>
      <w:outlineLvl w:val="0"/>
    </w:pPr>
    <w:rPr>
      <w:rFonts w:ascii="Consolas" w:hAnsi="Consolas" w:cs="Consolas"/>
      <w:i/>
      <w:iCs/>
      <w:color w:val="auto"/>
      <w:sz w:val="17"/>
      <w:szCs w:val="17"/>
    </w:rPr>
  </w:style>
  <w:style w:type="paragraph" w:customStyle="1" w:styleId="81">
    <w:name w:val="Основной текст (8)"/>
    <w:basedOn w:val="a"/>
    <w:link w:val="80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Знак Знак"/>
    <w:rsid w:val="009A00DC"/>
    <w:rPr>
      <w:rFonts w:ascii="Times New Roman" w:hAnsi="Times New Roman" w:cs="Times New Roman"/>
      <w:sz w:val="27"/>
      <w:szCs w:val="27"/>
      <w:u w:val="none"/>
    </w:rPr>
  </w:style>
  <w:style w:type="table" w:styleId="aa">
    <w:name w:val="Table Grid"/>
    <w:basedOn w:val="a1"/>
    <w:rsid w:val="009A00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a"/>
    <w:rsid w:val="00A04F3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44D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44D88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">
    <w:name w:val="Стиль1"/>
    <w:rsid w:val="00FA76D5"/>
    <w:pPr>
      <w:numPr>
        <w:numId w:val="8"/>
      </w:numPr>
    </w:pPr>
  </w:style>
  <w:style w:type="paragraph" w:styleId="ad">
    <w:name w:val="List Paragraph"/>
    <w:basedOn w:val="a"/>
    <w:uiPriority w:val="34"/>
    <w:qFormat/>
    <w:rsid w:val="000C60E1"/>
    <w:pPr>
      <w:ind w:left="720"/>
      <w:contextualSpacing/>
    </w:pPr>
  </w:style>
  <w:style w:type="paragraph" w:styleId="24">
    <w:name w:val="Body Text Indent 2"/>
    <w:basedOn w:val="a"/>
    <w:link w:val="25"/>
    <w:rsid w:val="00251D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51DB2"/>
    <w:rPr>
      <w:rFonts w:eastAsia="Times New Roman"/>
      <w:color w:val="000000"/>
      <w:sz w:val="24"/>
      <w:szCs w:val="24"/>
    </w:rPr>
  </w:style>
  <w:style w:type="paragraph" w:styleId="ae">
    <w:name w:val="Normal (Web)"/>
    <w:basedOn w:val="a"/>
    <w:unhideWhenUsed/>
    <w:rsid w:val="00251DB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F3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19F3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locked/>
    <w:rsid w:val="009119F3"/>
    <w:rPr>
      <w:rFonts w:ascii="Times New Roman" w:hAnsi="Times New Roman" w:cs="Times New Roman"/>
      <w:b/>
      <w:bCs/>
      <w:spacing w:val="20"/>
      <w:sz w:val="35"/>
      <w:szCs w:val="35"/>
      <w:u w:val="none"/>
    </w:rPr>
  </w:style>
  <w:style w:type="character" w:customStyle="1" w:styleId="20">
    <w:name w:val="Основной текст (2)"/>
    <w:rsid w:val="009119F3"/>
    <w:rPr>
      <w:rFonts w:ascii="Times New Roman" w:hAnsi="Times New Roman" w:cs="Times New Roman"/>
      <w:b/>
      <w:bCs/>
      <w:spacing w:val="20"/>
      <w:sz w:val="35"/>
      <w:szCs w:val="35"/>
      <w:u w:val="single"/>
    </w:rPr>
  </w:style>
  <w:style w:type="character" w:customStyle="1" w:styleId="a4">
    <w:name w:val="Основной текст Знак"/>
    <w:link w:val="a5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Заголовок №2_"/>
    <w:link w:val="23"/>
    <w:locked/>
    <w:rsid w:val="009119F3"/>
    <w:rPr>
      <w:rFonts w:ascii="Times New Roman" w:hAnsi="Times New Roman" w:cs="Times New Roman"/>
      <w:sz w:val="27"/>
      <w:szCs w:val="27"/>
      <w:u w:val="none"/>
    </w:rPr>
  </w:style>
  <w:style w:type="paragraph" w:styleId="a5">
    <w:name w:val="Body Text"/>
    <w:basedOn w:val="a"/>
    <w:link w:val="a4"/>
    <w:rsid w:val="009119F3"/>
    <w:pPr>
      <w:shd w:val="clear" w:color="auto" w:fill="FFFFFF"/>
      <w:spacing w:before="720" w:after="300" w:line="322" w:lineRule="exact"/>
      <w:ind w:hanging="12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Подпись к таблице_"/>
    <w:link w:val="10"/>
    <w:locked/>
    <w:rsid w:val="009119F3"/>
    <w:rPr>
      <w:rFonts w:ascii="Times New Roman" w:hAnsi="Times New Roman" w:cs="Times New Roman"/>
      <w:sz w:val="27"/>
      <w:szCs w:val="27"/>
      <w:u w:val="none"/>
    </w:rPr>
  </w:style>
  <w:style w:type="character" w:customStyle="1" w:styleId="a7">
    <w:name w:val="Основной текст + Малые прописные"/>
    <w:rsid w:val="009119F3"/>
    <w:rPr>
      <w:rFonts w:ascii="Times New Roman" w:hAnsi="Times New Roman" w:cs="Times New Roman"/>
      <w:smallCaps/>
      <w:sz w:val="27"/>
      <w:szCs w:val="27"/>
      <w:u w:val="none"/>
      <w:lang w:val="en-US" w:eastAsia="en-US"/>
    </w:rPr>
  </w:style>
  <w:style w:type="character" w:customStyle="1" w:styleId="3">
    <w:name w:val="Основной текст (3)_"/>
    <w:link w:val="30"/>
    <w:locked/>
    <w:rsid w:val="009119F3"/>
    <w:rPr>
      <w:rFonts w:ascii="Georgia" w:hAnsi="Georgia" w:cs="Georgia"/>
      <w:i/>
      <w:iCs/>
      <w:spacing w:val="-10"/>
      <w:sz w:val="22"/>
      <w:szCs w:val="22"/>
      <w:u w:val="none"/>
    </w:rPr>
  </w:style>
  <w:style w:type="character" w:customStyle="1" w:styleId="3TimesNewRoman">
    <w:name w:val="Основной текст (3) + Times New Roman"/>
    <w:aliases w:val="12,5 pt,Не курсив,Интервал 0 pt"/>
    <w:rsid w:val="009119F3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4">
    <w:name w:val="Основной текст (4)_"/>
    <w:link w:val="40"/>
    <w:locked/>
    <w:rsid w:val="009119F3"/>
    <w:rPr>
      <w:rFonts w:ascii="Times New Roman" w:hAnsi="Times New Roman" w:cs="Times New Roman"/>
      <w:i/>
      <w:iCs/>
      <w:spacing w:val="30"/>
      <w:sz w:val="36"/>
      <w:szCs w:val="36"/>
      <w:u w:val="none"/>
    </w:rPr>
  </w:style>
  <w:style w:type="character" w:customStyle="1" w:styleId="411pt">
    <w:name w:val="Основной текст (4) + 11 pt"/>
    <w:aliases w:val="Интервал 0 pt4"/>
    <w:rsid w:val="009119F3"/>
    <w:rPr>
      <w:rFonts w:ascii="Times New Roman" w:hAnsi="Times New Roman" w:cs="Times New Roman"/>
      <w:i/>
      <w:iCs/>
      <w:spacing w:val="0"/>
      <w:sz w:val="22"/>
      <w:szCs w:val="22"/>
      <w:u w:val="none"/>
    </w:rPr>
  </w:style>
  <w:style w:type="character" w:customStyle="1" w:styleId="4Consolas">
    <w:name w:val="Основной текст (4) + Consolas"/>
    <w:aliases w:val="18,5 pt4,Не курсив3,Интервал 0 pt3"/>
    <w:rsid w:val="009119F3"/>
    <w:rPr>
      <w:rFonts w:ascii="Consolas" w:hAnsi="Consolas" w:cs="Consolas"/>
      <w:i/>
      <w:iCs/>
      <w:noProof/>
      <w:spacing w:val="0"/>
      <w:sz w:val="37"/>
      <w:szCs w:val="37"/>
      <w:u w:val="none"/>
    </w:rPr>
  </w:style>
  <w:style w:type="character" w:customStyle="1" w:styleId="410pt">
    <w:name w:val="Основной текст (4) + 10 pt"/>
    <w:aliases w:val="Не курсив2,Интервал 0 pt2"/>
    <w:rsid w:val="009119F3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12pt">
    <w:name w:val="Основной текст + 12 pt"/>
    <w:aliases w:val="Курсив"/>
    <w:rsid w:val="009119F3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5">
    <w:name w:val="Основной текст (5)_"/>
    <w:link w:val="50"/>
    <w:locked/>
    <w:rsid w:val="009119F3"/>
    <w:rPr>
      <w:rFonts w:ascii="Times New Roman" w:hAnsi="Times New Roman" w:cs="Times New Roman"/>
      <w:i/>
      <w:iCs/>
      <w:spacing w:val="20"/>
      <w:u w:val="none"/>
    </w:rPr>
  </w:style>
  <w:style w:type="character" w:customStyle="1" w:styleId="50pt">
    <w:name w:val="Основной текст (5) + Интервал 0 pt"/>
    <w:rsid w:val="009119F3"/>
    <w:rPr>
      <w:rFonts w:ascii="Times New Roman" w:hAnsi="Times New Roman" w:cs="Times New Roman"/>
      <w:i/>
      <w:iCs/>
      <w:noProof/>
      <w:spacing w:val="0"/>
      <w:u w:val="none"/>
    </w:rPr>
  </w:style>
  <w:style w:type="character" w:customStyle="1" w:styleId="51">
    <w:name w:val="Основной текст (5) + Не курсив"/>
    <w:aliases w:val="Интервал 0 pt1"/>
    <w:rsid w:val="009119F3"/>
    <w:rPr>
      <w:rFonts w:ascii="Times New Roman" w:hAnsi="Times New Roman" w:cs="Times New Roman"/>
      <w:i/>
      <w:iCs/>
      <w:spacing w:val="0"/>
      <w:u w:val="none"/>
    </w:rPr>
  </w:style>
  <w:style w:type="character" w:customStyle="1" w:styleId="6">
    <w:name w:val="Основной текст (6)_"/>
    <w:link w:val="6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6Consolas">
    <w:name w:val="Основной текст (6) + Consolas"/>
    <w:aliases w:val="13 pt,Курсив4"/>
    <w:rsid w:val="009119F3"/>
    <w:rPr>
      <w:rFonts w:ascii="Consolas" w:hAnsi="Consolas" w:cs="Consolas"/>
      <w:i/>
      <w:iCs/>
      <w:sz w:val="26"/>
      <w:szCs w:val="26"/>
      <w:u w:val="none"/>
    </w:rPr>
  </w:style>
  <w:style w:type="character" w:customStyle="1" w:styleId="12">
    <w:name w:val="Заголовок №1 (2)_"/>
    <w:link w:val="120"/>
    <w:locked/>
    <w:rsid w:val="009119F3"/>
    <w:rPr>
      <w:rFonts w:ascii="Times New Roman" w:hAnsi="Times New Roman" w:cs="Times New Roman"/>
      <w:i/>
      <w:iCs/>
      <w:u w:val="none"/>
    </w:rPr>
  </w:style>
  <w:style w:type="character" w:customStyle="1" w:styleId="7">
    <w:name w:val="Основной текст (7)_"/>
    <w:link w:val="70"/>
    <w:locked/>
    <w:rsid w:val="009119F3"/>
    <w:rPr>
      <w:rFonts w:ascii="Times New Roman" w:hAnsi="Times New Roman" w:cs="Times New Roman"/>
      <w:sz w:val="23"/>
      <w:szCs w:val="23"/>
      <w:u w:val="none"/>
    </w:rPr>
  </w:style>
  <w:style w:type="character" w:customStyle="1" w:styleId="712">
    <w:name w:val="Основной текст (7) + 12"/>
    <w:aliases w:val="5 pt3,Курсив3"/>
    <w:rsid w:val="009119F3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11">
    <w:name w:val="Заголовок №1_"/>
    <w:link w:val="13"/>
    <w:locked/>
    <w:rsid w:val="009119F3"/>
    <w:rPr>
      <w:rFonts w:ascii="Consolas" w:hAnsi="Consolas" w:cs="Consolas"/>
      <w:i/>
      <w:iCs/>
      <w:sz w:val="17"/>
      <w:szCs w:val="17"/>
      <w:u w:val="none"/>
    </w:rPr>
  </w:style>
  <w:style w:type="character" w:customStyle="1" w:styleId="1TimesNewRoman">
    <w:name w:val="Заголовок №1 + Times New Roman"/>
    <w:aliases w:val="22,5 pt2,Полужирный,Не курсив1,Интервал -1 pt"/>
    <w:rsid w:val="009119F3"/>
    <w:rPr>
      <w:rFonts w:ascii="Times New Roman" w:hAnsi="Times New Roman" w:cs="Times New Roman"/>
      <w:b/>
      <w:bCs/>
      <w:i/>
      <w:iCs/>
      <w:spacing w:val="-20"/>
      <w:sz w:val="45"/>
      <w:szCs w:val="45"/>
      <w:u w:val="none"/>
    </w:rPr>
  </w:style>
  <w:style w:type="character" w:customStyle="1" w:styleId="Garamond">
    <w:name w:val="Основной текст + Garamond"/>
    <w:aliases w:val="7 pt,Курсив2"/>
    <w:rsid w:val="009119F3"/>
    <w:rPr>
      <w:rFonts w:ascii="Garamond" w:hAnsi="Garamond" w:cs="Garamond"/>
      <w:i/>
      <w:iCs/>
      <w:noProof/>
      <w:sz w:val="14"/>
      <w:szCs w:val="14"/>
      <w:u w:val="none"/>
    </w:rPr>
  </w:style>
  <w:style w:type="character" w:customStyle="1" w:styleId="Georgia">
    <w:name w:val="Основной текст + Georgia"/>
    <w:aliases w:val="6 pt"/>
    <w:rsid w:val="009119F3"/>
    <w:rPr>
      <w:rFonts w:ascii="Georgia" w:hAnsi="Georgia" w:cs="Georgia"/>
      <w:sz w:val="12"/>
      <w:szCs w:val="12"/>
      <w:u w:val="none"/>
    </w:rPr>
  </w:style>
  <w:style w:type="character" w:customStyle="1" w:styleId="8">
    <w:name w:val="Основной текст + 8"/>
    <w:aliases w:val="5 pt1,Полужирный1"/>
    <w:rsid w:val="009119F3"/>
    <w:rPr>
      <w:rFonts w:ascii="Times New Roman" w:hAnsi="Times New Roman" w:cs="Times New Roman"/>
      <w:b/>
      <w:bCs/>
      <w:noProof/>
      <w:sz w:val="17"/>
      <w:szCs w:val="17"/>
      <w:u w:val="none"/>
    </w:rPr>
  </w:style>
  <w:style w:type="character" w:customStyle="1" w:styleId="80">
    <w:name w:val="Основной текст (8)_"/>
    <w:link w:val="81"/>
    <w:locked/>
    <w:rsid w:val="009119F3"/>
    <w:rPr>
      <w:rFonts w:ascii="Times New Roman" w:hAnsi="Times New Roman" w:cs="Times New Roman"/>
      <w:sz w:val="20"/>
      <w:szCs w:val="20"/>
      <w:u w:val="none"/>
    </w:rPr>
  </w:style>
  <w:style w:type="character" w:customStyle="1" w:styleId="811pt">
    <w:name w:val="Основной текст (8) + 11 pt"/>
    <w:aliases w:val="Курсив1"/>
    <w:rsid w:val="009119F3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8">
    <w:name w:val="Подпись к таблице"/>
    <w:rsid w:val="009119F3"/>
    <w:rPr>
      <w:rFonts w:ascii="Times New Roman" w:hAnsi="Times New Roman" w:cs="Times New Roman"/>
      <w:sz w:val="27"/>
      <w:szCs w:val="27"/>
      <w:u w:val="single"/>
    </w:rPr>
  </w:style>
  <w:style w:type="character" w:customStyle="1" w:styleId="Exact">
    <w:name w:val="Основной текст Exact"/>
    <w:rsid w:val="009119F3"/>
    <w:rPr>
      <w:rFonts w:ascii="Times New Roman" w:hAnsi="Times New Roman" w:cs="Times New Roman"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9119F3"/>
    <w:pPr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b/>
      <w:bCs/>
      <w:color w:val="auto"/>
      <w:spacing w:val="20"/>
      <w:sz w:val="35"/>
      <w:szCs w:val="35"/>
    </w:rPr>
  </w:style>
  <w:style w:type="paragraph" w:customStyle="1" w:styleId="23">
    <w:name w:val="Заголовок №2"/>
    <w:basedOn w:val="a"/>
    <w:link w:val="22"/>
    <w:rsid w:val="009119F3"/>
    <w:pPr>
      <w:shd w:val="clear" w:color="auto" w:fill="FFFFFF"/>
      <w:spacing w:before="300" w:after="600" w:line="317" w:lineRule="exact"/>
      <w:ind w:hanging="322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0">
    <w:name w:val="Подпись к таблице1"/>
    <w:basedOn w:val="a"/>
    <w:link w:val="a6"/>
    <w:rsid w:val="009119F3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9119F3"/>
    <w:pPr>
      <w:shd w:val="clear" w:color="auto" w:fill="FFFFFF"/>
      <w:spacing w:before="60" w:after="300" w:line="240" w:lineRule="atLeast"/>
      <w:ind w:firstLine="720"/>
      <w:jc w:val="both"/>
    </w:pPr>
    <w:rPr>
      <w:rFonts w:ascii="Georgia" w:hAnsi="Georgia" w:cs="Georgia"/>
      <w:i/>
      <w:iCs/>
      <w:color w:val="auto"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30"/>
      <w:sz w:val="36"/>
      <w:szCs w:val="36"/>
    </w:rPr>
  </w:style>
  <w:style w:type="paragraph" w:customStyle="1" w:styleId="50">
    <w:name w:val="Основной текст (5)"/>
    <w:basedOn w:val="a"/>
    <w:link w:val="5"/>
    <w:rsid w:val="009119F3"/>
    <w:pPr>
      <w:shd w:val="clear" w:color="auto" w:fill="FFFFFF"/>
      <w:spacing w:after="180" w:line="240" w:lineRule="atLeast"/>
      <w:ind w:firstLine="720"/>
      <w:jc w:val="both"/>
    </w:pPr>
    <w:rPr>
      <w:rFonts w:ascii="Times New Roman" w:hAnsi="Times New Roman" w:cs="Times New Roman"/>
      <w:i/>
      <w:iCs/>
      <w:color w:val="auto"/>
      <w:spacing w:val="20"/>
    </w:rPr>
  </w:style>
  <w:style w:type="paragraph" w:customStyle="1" w:styleId="60">
    <w:name w:val="Основной текст (6)"/>
    <w:basedOn w:val="a"/>
    <w:link w:val="6"/>
    <w:rsid w:val="009119F3"/>
    <w:pPr>
      <w:shd w:val="clear" w:color="auto" w:fill="FFFFFF"/>
      <w:spacing w:before="360" w:line="240" w:lineRule="atLeas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9119F3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70">
    <w:name w:val="Основной текст (7)"/>
    <w:basedOn w:val="a"/>
    <w:link w:val="7"/>
    <w:rsid w:val="009119F3"/>
    <w:pPr>
      <w:shd w:val="clear" w:color="auto" w:fill="FFFFFF"/>
      <w:spacing w:line="264" w:lineRule="exact"/>
      <w:ind w:firstLine="72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1"/>
    <w:rsid w:val="009119F3"/>
    <w:pPr>
      <w:shd w:val="clear" w:color="auto" w:fill="FFFFFF"/>
      <w:spacing w:line="240" w:lineRule="atLeast"/>
      <w:outlineLvl w:val="0"/>
    </w:pPr>
    <w:rPr>
      <w:rFonts w:ascii="Consolas" w:hAnsi="Consolas" w:cs="Consolas"/>
      <w:i/>
      <w:iCs/>
      <w:color w:val="auto"/>
      <w:sz w:val="17"/>
      <w:szCs w:val="17"/>
    </w:rPr>
  </w:style>
  <w:style w:type="paragraph" w:customStyle="1" w:styleId="81">
    <w:name w:val="Основной текст (8)"/>
    <w:basedOn w:val="a"/>
    <w:link w:val="80"/>
    <w:rsid w:val="009119F3"/>
    <w:pPr>
      <w:shd w:val="clear" w:color="auto" w:fill="FFFFFF"/>
      <w:spacing w:line="240" w:lineRule="atLeast"/>
      <w:ind w:firstLine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Знак Знак"/>
    <w:rsid w:val="009A00DC"/>
    <w:rPr>
      <w:rFonts w:ascii="Times New Roman" w:hAnsi="Times New Roman" w:cs="Times New Roman"/>
      <w:sz w:val="27"/>
      <w:szCs w:val="27"/>
      <w:u w:val="none"/>
    </w:rPr>
  </w:style>
  <w:style w:type="table" w:styleId="aa">
    <w:name w:val="Table Grid"/>
    <w:basedOn w:val="a1"/>
    <w:rsid w:val="009A00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a"/>
    <w:rsid w:val="00A04F3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44D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44D88"/>
    <w:rPr>
      <w:rFonts w:ascii="Tahoma" w:eastAsia="Times New Roman" w:hAnsi="Tahoma" w:cs="Tahoma"/>
      <w:color w:val="000000"/>
      <w:sz w:val="16"/>
      <w:szCs w:val="16"/>
    </w:rPr>
  </w:style>
  <w:style w:type="numbering" w:customStyle="1" w:styleId="1">
    <w:name w:val="Стиль1"/>
    <w:rsid w:val="00FA76D5"/>
    <w:pPr>
      <w:numPr>
        <w:numId w:val="8"/>
      </w:numPr>
    </w:pPr>
  </w:style>
  <w:style w:type="paragraph" w:styleId="ad">
    <w:name w:val="List Paragraph"/>
    <w:basedOn w:val="a"/>
    <w:uiPriority w:val="34"/>
    <w:qFormat/>
    <w:rsid w:val="000C6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1538-36CD-4A31-82A2-095AEE2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STV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User</dc:creator>
  <cp:lastModifiedBy>Владелец</cp:lastModifiedBy>
  <cp:revision>9</cp:revision>
  <cp:lastPrinted>2021-06-03T06:05:00Z</cp:lastPrinted>
  <dcterms:created xsi:type="dcterms:W3CDTF">2021-04-26T10:52:00Z</dcterms:created>
  <dcterms:modified xsi:type="dcterms:W3CDTF">2023-05-25T08:35:00Z</dcterms:modified>
</cp:coreProperties>
</file>